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E64D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C24C980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A530FD0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F927003" w14:textId="77777777" w:rsidR="0013656D" w:rsidRDefault="0013656D" w:rsidP="0013656D"/>
    <w:p w14:paraId="4FDFE793" w14:textId="77777777" w:rsidR="0013656D" w:rsidRDefault="0013656D" w:rsidP="0013656D"/>
    <w:p w14:paraId="0401C939" w14:textId="77777777" w:rsidR="0013656D" w:rsidRDefault="0013656D" w:rsidP="0013656D"/>
    <w:p w14:paraId="0177FBD6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D61A8A">
        <w:rPr>
          <w:rFonts w:ascii="Times New Roman" w:hAnsi="Times New Roman" w:cs="Times New Roman"/>
          <w:sz w:val="32"/>
          <w:szCs w:val="32"/>
        </w:rPr>
        <w:t>«Основы программирования в корпоративных информационных системах»</w:t>
      </w:r>
    </w:p>
    <w:p w14:paraId="5AE2B3E5" w14:textId="2CAE9A5E" w:rsidR="0013656D" w:rsidRPr="00390B9F" w:rsidRDefault="0013656D" w:rsidP="001365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1</w:t>
      </w:r>
    </w:p>
    <w:p w14:paraId="64DCAD11" w14:textId="5A53FA7C" w:rsidR="00390B9F" w:rsidRPr="003D2510" w:rsidRDefault="00390B9F" w:rsidP="00390B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</w:t>
      </w:r>
      <w:r w:rsidRPr="00390B9F">
        <w:rPr>
          <w:rFonts w:ascii="Times New Roman" w:hAnsi="Times New Roman" w:cs="Times New Roman"/>
          <w:bCs/>
          <w:iCs/>
          <w:sz w:val="28"/>
          <w:szCs w:val="28"/>
        </w:rPr>
        <w:t>Темы</w:t>
      </w:r>
      <w:r w:rsidRPr="003D2510">
        <w:rPr>
          <w:rFonts w:ascii="Times New Roman" w:hAnsi="Times New Roman" w:cs="Times New Roman"/>
          <w:sz w:val="28"/>
          <w:szCs w:val="28"/>
        </w:rPr>
        <w:t>: базовые типы, выражения и оп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83A0FD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D9F05D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43150F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5A12DE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64DFEE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B5FB4E" w14:textId="3EBA75F9" w:rsidR="0013656D" w:rsidRPr="0013656D" w:rsidRDefault="0013656D" w:rsidP="00136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90B9F">
        <w:rPr>
          <w:rFonts w:ascii="Times New Roman" w:hAnsi="Times New Roman" w:cs="Times New Roman"/>
          <w:sz w:val="32"/>
          <w:szCs w:val="32"/>
        </w:rPr>
        <w:t xml:space="preserve">      </w:t>
      </w:r>
      <w:r w:rsidRPr="0013656D">
        <w:rPr>
          <w:rFonts w:ascii="Times New Roman" w:hAnsi="Times New Roman" w:cs="Times New Roman"/>
          <w:sz w:val="28"/>
          <w:szCs w:val="28"/>
        </w:rPr>
        <w:t>Студент группы БВТ2205:</w:t>
      </w:r>
    </w:p>
    <w:p w14:paraId="34142644" w14:textId="3CCE8097" w:rsidR="0013656D" w:rsidRPr="00A37E88" w:rsidRDefault="0013656D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13656D">
        <w:rPr>
          <w:rFonts w:ascii="Times New Roman" w:hAnsi="Times New Roman" w:cs="Times New Roman"/>
          <w:sz w:val="28"/>
          <w:szCs w:val="28"/>
        </w:rPr>
        <w:t>Эллиот К.У.</w:t>
      </w:r>
    </w:p>
    <w:p w14:paraId="1778E0B5" w14:textId="3ED46BBE" w:rsidR="00D30580" w:rsidRPr="00A37E88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A37E88">
        <w:rPr>
          <w:rFonts w:ascii="Times New Roman" w:hAnsi="Times New Roman" w:cs="Times New Roman"/>
          <w:sz w:val="28"/>
          <w:szCs w:val="28"/>
        </w:rPr>
        <w:t>:</w:t>
      </w:r>
    </w:p>
    <w:p w14:paraId="14E22277" w14:textId="17849FBD" w:rsidR="00D30580" w:rsidRPr="000C5FD1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A37E88">
        <w:rPr>
          <w:rFonts w:ascii="Times New Roman" w:hAnsi="Times New Roman" w:cs="Times New Roman"/>
          <w:sz w:val="28"/>
          <w:szCs w:val="28"/>
        </w:rPr>
        <w:t>Колобенина Д. С</w:t>
      </w:r>
    </w:p>
    <w:p w14:paraId="4C6AE4DF" w14:textId="77777777" w:rsidR="0013656D" w:rsidRDefault="0013656D" w:rsidP="0013656D"/>
    <w:p w14:paraId="2F15A4C7" w14:textId="77777777" w:rsidR="0013656D" w:rsidRDefault="0013656D" w:rsidP="0013656D"/>
    <w:p w14:paraId="6C5F436D" w14:textId="77777777" w:rsidR="0013656D" w:rsidRDefault="0013656D" w:rsidP="0013656D"/>
    <w:p w14:paraId="0394A42A" w14:textId="77777777" w:rsidR="00390B9F" w:rsidRDefault="00390B9F" w:rsidP="0013656D"/>
    <w:p w14:paraId="366F34E9" w14:textId="77777777" w:rsidR="0013656D" w:rsidRDefault="0013656D" w:rsidP="0013656D"/>
    <w:p w14:paraId="634D94ED" w14:textId="77777777" w:rsidR="0013656D" w:rsidRDefault="0013656D" w:rsidP="00136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34A73A9F" w14:textId="608753F9" w:rsidR="00A407F0" w:rsidRPr="00FA7540" w:rsidRDefault="00A407F0" w:rsidP="00543FD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7540">
        <w:rPr>
          <w:rFonts w:ascii="Times New Roman" w:hAnsi="Times New Roman" w:cs="Times New Roman"/>
          <w:sz w:val="28"/>
          <w:szCs w:val="28"/>
        </w:rPr>
        <w:lastRenderedPageBreak/>
        <w:t xml:space="preserve">Работа со строковыми значениями </w:t>
      </w:r>
    </w:p>
    <w:p w14:paraId="340F4B5E" w14:textId="693D7076" w:rsidR="00A407F0" w:rsidRPr="00A407F0" w:rsidRDefault="00F43383" w:rsidP="00A407F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407F0" w:rsidRPr="003D2510">
        <w:rPr>
          <w:rFonts w:ascii="Times New Roman" w:hAnsi="Times New Roman" w:cs="Times New Roman"/>
          <w:sz w:val="28"/>
          <w:szCs w:val="28"/>
        </w:rPr>
        <w:t xml:space="preserve">Реализовать вывод строки с кавычками и без в пользовательском режиме. </w:t>
      </w:r>
    </w:p>
    <w:p w14:paraId="41189374" w14:textId="4C004432" w:rsidR="00A407F0" w:rsidRDefault="00A407F0" w:rsidP="00A407F0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9F98F8D" wp14:editId="6DB353F1">
            <wp:extent cx="5943600" cy="314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E4BC" w14:textId="38B0E24A" w:rsidR="00201464" w:rsidRPr="00201464" w:rsidRDefault="00201464" w:rsidP="00201464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оковые значения</w:t>
      </w:r>
    </w:p>
    <w:p w14:paraId="5D300678" w14:textId="663041B3" w:rsidR="00A407F0" w:rsidRDefault="00F43383" w:rsidP="00F433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07F0" w:rsidRPr="003D2510">
        <w:rPr>
          <w:rFonts w:ascii="Times New Roman" w:hAnsi="Times New Roman" w:cs="Times New Roman"/>
          <w:sz w:val="28"/>
          <w:szCs w:val="28"/>
        </w:rPr>
        <w:t>Вывод строки в однострочном и многострочном формате.</w:t>
      </w:r>
      <w:r w:rsidR="00A407F0">
        <w:rPr>
          <w:rFonts w:ascii="Times New Roman" w:hAnsi="Times New Roman" w:cs="Times New Roman"/>
          <w:sz w:val="28"/>
          <w:szCs w:val="28"/>
        </w:rPr>
        <w:t xml:space="preserve"> И</w:t>
      </w:r>
      <w:r w:rsidR="00A407F0" w:rsidRPr="00A407F0">
        <w:rPr>
          <w:rFonts w:ascii="Times New Roman" w:hAnsi="Times New Roman" w:cs="Times New Roman"/>
          <w:sz w:val="28"/>
          <w:szCs w:val="28"/>
        </w:rPr>
        <w:t xml:space="preserve">спользуется оператор </w:t>
      </w:r>
      <w:proofErr w:type="spellStart"/>
      <w:r w:rsidR="00A407F0" w:rsidRPr="00A407F0">
        <w:rPr>
          <w:rFonts w:ascii="Times New Roman" w:hAnsi="Times New Roman" w:cs="Times New Roman"/>
          <w:b/>
          <w:bCs/>
          <w:sz w:val="28"/>
          <w:szCs w:val="28"/>
        </w:rPr>
        <w:t>Символы.ПС</w:t>
      </w:r>
      <w:proofErr w:type="spellEnd"/>
      <w:r w:rsidR="00A407F0" w:rsidRPr="00A407F0">
        <w:rPr>
          <w:rFonts w:ascii="Times New Roman" w:hAnsi="Times New Roman" w:cs="Times New Roman"/>
          <w:sz w:val="28"/>
          <w:szCs w:val="28"/>
        </w:rPr>
        <w:t xml:space="preserve"> для вставки перевода строки. Это позволяет разделить текст на две строки.</w:t>
      </w:r>
    </w:p>
    <w:p w14:paraId="25FE4BBE" w14:textId="218746EB" w:rsidR="00A407F0" w:rsidRDefault="00A407F0" w:rsidP="00A407F0">
      <w:pPr>
        <w:pStyle w:val="ListParagraph"/>
        <w:spacing w:after="0" w:line="36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DB862D0" wp14:editId="62338648">
            <wp:extent cx="5943600" cy="3093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3411" w14:textId="1B336A8B" w:rsidR="00201464" w:rsidRDefault="00201464" w:rsidP="00201464">
      <w:pPr>
        <w:pStyle w:val="ListParagraph"/>
        <w:spacing w:after="0" w:line="360" w:lineRule="auto"/>
        <w:ind w:left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днострочный и многострочный форматы</w:t>
      </w:r>
    </w:p>
    <w:p w14:paraId="3CC3561D" w14:textId="3EBFF540" w:rsidR="00B4049B" w:rsidRDefault="00F43383" w:rsidP="00B4049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4049B">
        <w:rPr>
          <w:rFonts w:ascii="Times New Roman" w:hAnsi="Times New Roman" w:cs="Times New Roman"/>
          <w:sz w:val="28"/>
          <w:szCs w:val="28"/>
        </w:rPr>
        <w:t>Сравнить работу конкатенации</w:t>
      </w:r>
      <w:r w:rsidR="00B4049B" w:rsidRPr="003D2510">
        <w:rPr>
          <w:rFonts w:ascii="Times New Roman" w:hAnsi="Times New Roman" w:cs="Times New Roman"/>
          <w:sz w:val="28"/>
          <w:szCs w:val="28"/>
        </w:rPr>
        <w:t xml:space="preserve"> строк и </w:t>
      </w:r>
      <w:proofErr w:type="spellStart"/>
      <w:proofErr w:type="gramStart"/>
      <w:r w:rsidR="00B4049B" w:rsidRPr="003D2510">
        <w:rPr>
          <w:rFonts w:ascii="Times New Roman" w:hAnsi="Times New Roman" w:cs="Times New Roman"/>
          <w:sz w:val="28"/>
          <w:szCs w:val="28"/>
        </w:rPr>
        <w:t>СтрШаблон</w:t>
      </w:r>
      <w:proofErr w:type="spellEnd"/>
      <w:r w:rsidR="00B4049B" w:rsidRPr="003D25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4049B" w:rsidRPr="003D2510">
        <w:rPr>
          <w:rFonts w:ascii="Times New Roman" w:hAnsi="Times New Roman" w:cs="Times New Roman"/>
          <w:sz w:val="28"/>
          <w:szCs w:val="28"/>
        </w:rPr>
        <w:t>)</w:t>
      </w:r>
      <w:r w:rsidR="00B4049B">
        <w:rPr>
          <w:rFonts w:ascii="Times New Roman" w:hAnsi="Times New Roman" w:cs="Times New Roman"/>
          <w:sz w:val="28"/>
          <w:szCs w:val="28"/>
        </w:rPr>
        <w:t xml:space="preserve"> на своем собственном примере</w:t>
      </w:r>
    </w:p>
    <w:p w14:paraId="334B05D6" w14:textId="09502D68" w:rsidR="00B4049B" w:rsidRDefault="00B4049B" w:rsidP="00B4049B">
      <w:pPr>
        <w:pStyle w:val="ListParagraph"/>
        <w:spacing w:after="0"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3EAAF25" wp14:editId="384FA32B">
            <wp:extent cx="59436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EDE9" w14:textId="1314A9B1" w:rsidR="00201464" w:rsidRDefault="00201464" w:rsidP="00201464">
      <w:pPr>
        <w:pStyle w:val="ListParagraph"/>
        <w:spacing w:after="0" w:line="360" w:lineRule="auto"/>
        <w:ind w:left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0C3D31">
        <w:rPr>
          <w:rFonts w:ascii="Times New Roman" w:hAnsi="Times New Roman" w:cs="Times New Roman"/>
          <w:sz w:val="28"/>
          <w:szCs w:val="28"/>
        </w:rPr>
        <w:t>Работа с шаблоном</w:t>
      </w:r>
    </w:p>
    <w:p w14:paraId="737B9C04" w14:textId="77777777" w:rsidR="00352390" w:rsidRDefault="00352390" w:rsidP="00455EC9">
      <w:pPr>
        <w:rPr>
          <w:rFonts w:ascii="Times New Roman" w:hAnsi="Times New Roman" w:cs="Times New Roman"/>
          <w:sz w:val="28"/>
          <w:szCs w:val="28"/>
        </w:rPr>
      </w:pPr>
    </w:p>
    <w:p w14:paraId="30432331" w14:textId="77777777" w:rsidR="00104910" w:rsidRDefault="00104910" w:rsidP="00455EC9">
      <w:pPr>
        <w:rPr>
          <w:rFonts w:ascii="Times New Roman" w:hAnsi="Times New Roman" w:cs="Times New Roman"/>
          <w:sz w:val="28"/>
          <w:szCs w:val="28"/>
        </w:rPr>
      </w:pPr>
    </w:p>
    <w:p w14:paraId="6C94D46C" w14:textId="77777777" w:rsidR="00352390" w:rsidRPr="00543FD8" w:rsidRDefault="00352390" w:rsidP="00543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FD8">
        <w:rPr>
          <w:rFonts w:ascii="Times New Roman" w:hAnsi="Times New Roman" w:cs="Times New Roman"/>
          <w:sz w:val="28"/>
          <w:szCs w:val="28"/>
        </w:rPr>
        <w:lastRenderedPageBreak/>
        <w:t>Работа с числовыми значениями</w:t>
      </w:r>
    </w:p>
    <w:p w14:paraId="2F842FC2" w14:textId="4CA6773A" w:rsidR="00352390" w:rsidRPr="003D2510" w:rsidRDefault="00F43383" w:rsidP="00543FD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2390" w:rsidRPr="003D2510">
        <w:rPr>
          <w:rFonts w:ascii="Times New Roman" w:hAnsi="Times New Roman" w:cs="Times New Roman"/>
          <w:sz w:val="28"/>
          <w:szCs w:val="28"/>
        </w:rPr>
        <w:t>У Зинаиды Петровны есть скидочная карта, по которой она может получить скидку в размере 7% от стоимости покупки. Сколько заплатит Зинаида Петровна, если она выбрала товар на сумму 1200 рублей?</w:t>
      </w:r>
    </w:p>
    <w:p w14:paraId="436E0D94" w14:textId="5758BC9C" w:rsidR="00352390" w:rsidRDefault="00352390" w:rsidP="00352390">
      <w:pPr>
        <w:pStyle w:val="ListParagraph"/>
        <w:tabs>
          <w:tab w:val="left" w:pos="720"/>
          <w:tab w:val="left" w:pos="810"/>
        </w:tabs>
        <w:ind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2489068" wp14:editId="51C2C6C0">
            <wp:extent cx="5943600" cy="31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BD2A" w14:textId="3239ADBB" w:rsidR="00916589" w:rsidRPr="00352390" w:rsidRDefault="00916589" w:rsidP="00916589">
      <w:pPr>
        <w:pStyle w:val="ListParagraph"/>
        <w:tabs>
          <w:tab w:val="left" w:pos="720"/>
          <w:tab w:val="left" w:pos="810"/>
        </w:tabs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Задача со скидочной картой</w:t>
      </w:r>
    </w:p>
    <w:p w14:paraId="18149C6D" w14:textId="364EC460" w:rsidR="00105D7F" w:rsidRDefault="0035133B" w:rsidP="001B0E98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к оплате</w:t>
      </w:r>
      <w:r w:rsidRPr="003513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5133B">
        <w:rPr>
          <w:rFonts w:ascii="Times New Roman" w:hAnsi="Times New Roman" w:cs="Times New Roman"/>
          <w:sz w:val="28"/>
          <w:szCs w:val="28"/>
        </w:rPr>
        <w:t xml:space="preserve">,116 </w:t>
      </w:r>
      <w:r>
        <w:rPr>
          <w:rFonts w:ascii="Times New Roman" w:hAnsi="Times New Roman" w:cs="Times New Roman"/>
          <w:sz w:val="28"/>
          <w:szCs w:val="28"/>
        </w:rPr>
        <w:t>руб. В начале делим скидку на 100</w:t>
      </w:r>
      <w:r w:rsidRPr="003513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умножаем на стоимость и в итоге отнимаем от суммы скидки и выводим. ЧЦ выводит ответ с целой частью. </w:t>
      </w:r>
    </w:p>
    <w:p w14:paraId="26C86BAF" w14:textId="50919579" w:rsidR="00105D7F" w:rsidRDefault="00F43383" w:rsidP="00105D7F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5D7F" w:rsidRPr="00105D7F">
        <w:rPr>
          <w:rFonts w:ascii="Times New Roman" w:hAnsi="Times New Roman" w:cs="Times New Roman"/>
          <w:sz w:val="28"/>
          <w:szCs w:val="28"/>
        </w:rPr>
        <w:t xml:space="preserve">Вычислите выражение: (Унарный </w:t>
      </w:r>
      <w:proofErr w:type="gramStart"/>
      <w:r w:rsidR="00105D7F" w:rsidRPr="00105D7F">
        <w:rPr>
          <w:rFonts w:ascii="Times New Roman" w:hAnsi="Times New Roman" w:cs="Times New Roman"/>
          <w:sz w:val="28"/>
          <w:szCs w:val="28"/>
        </w:rPr>
        <w:t>минус(</w:t>
      </w:r>
      <w:proofErr w:type="gramEnd"/>
      <w:r w:rsidR="00105D7F" w:rsidRPr="00105D7F">
        <w:rPr>
          <w:rFonts w:ascii="Times New Roman" w:hAnsi="Times New Roman" w:cs="Times New Roman"/>
          <w:sz w:val="28"/>
          <w:szCs w:val="28"/>
        </w:rPr>
        <w:t>Переменная1 Плюс Переменная2) Деление Переменная2 Умножение Переменная1) Остаток от деления (Переменная2 Минус Переменная1), где Переменная1 и Переменная2 – числа на выбор.</w:t>
      </w:r>
    </w:p>
    <w:p w14:paraId="2E438E7A" w14:textId="37A561B5" w:rsidR="00105D7F" w:rsidRDefault="00105D7F" w:rsidP="00105D7F">
      <w:pPr>
        <w:pStyle w:val="ListParagraph"/>
        <w:tabs>
          <w:tab w:val="left" w:pos="360"/>
        </w:tabs>
        <w:spacing w:after="0" w:line="36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EA23265" wp14:editId="35748298">
            <wp:extent cx="5943600" cy="3152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1FEE" w14:textId="7293AC78" w:rsidR="001B0E98" w:rsidRDefault="001B0E98" w:rsidP="00026890">
      <w:pPr>
        <w:pStyle w:val="ListParagraph"/>
        <w:tabs>
          <w:tab w:val="left" w:pos="360"/>
        </w:tabs>
        <w:spacing w:after="0" w:line="360" w:lineRule="auto"/>
        <w:ind w:left="9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унок  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26890">
        <w:rPr>
          <w:rFonts w:ascii="Times New Roman" w:hAnsi="Times New Roman" w:cs="Times New Roman"/>
          <w:sz w:val="28"/>
          <w:szCs w:val="28"/>
        </w:rPr>
        <w:t>Выражения</w:t>
      </w:r>
    </w:p>
    <w:p w14:paraId="028CB1C5" w14:textId="3730FBC5" w:rsidR="00202E26" w:rsidRDefault="00F43383" w:rsidP="0088643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6661">
        <w:rPr>
          <w:rFonts w:ascii="Times New Roman" w:hAnsi="Times New Roman" w:cs="Times New Roman"/>
          <w:sz w:val="28"/>
          <w:szCs w:val="28"/>
        </w:rPr>
        <w:t>Результат вычисления выражения</w:t>
      </w:r>
      <w:r w:rsidR="000C6661" w:rsidRPr="000C6661">
        <w:rPr>
          <w:rFonts w:ascii="Times New Roman" w:hAnsi="Times New Roman" w:cs="Times New Roman"/>
          <w:sz w:val="28"/>
          <w:szCs w:val="28"/>
        </w:rPr>
        <w:t>: -4. В коде задаются два числовых значения, Переменная1 = 8 и Переменная2 = 3. Сначала выполняется сумма Переменная1 + Переменная2, которая равна 11. Затем применяется унарный минус, и результат делится на значение Переменная2 (3), умножается на значение Переменная1 (8). Далее результат вычислений делится по модулю на разницу значений Переменная2 и Переменная1 (3 - 8 = -5</w:t>
      </w:r>
      <w:proofErr w:type="gramStart"/>
      <w:r w:rsidR="000C6661" w:rsidRPr="000C6661">
        <w:rPr>
          <w:rFonts w:ascii="Times New Roman" w:hAnsi="Times New Roman" w:cs="Times New Roman"/>
          <w:sz w:val="28"/>
          <w:szCs w:val="28"/>
        </w:rPr>
        <w:t>).Итоговое</w:t>
      </w:r>
      <w:proofErr w:type="gramEnd"/>
      <w:r w:rsidR="000C6661" w:rsidRPr="000C6661">
        <w:rPr>
          <w:rFonts w:ascii="Times New Roman" w:hAnsi="Times New Roman" w:cs="Times New Roman"/>
          <w:sz w:val="28"/>
          <w:szCs w:val="28"/>
        </w:rPr>
        <w:t xml:space="preserve"> значение выражения округляется до двух знаков после запятой и выводится пользователю с помощью функции Сообщить.</w:t>
      </w:r>
    </w:p>
    <w:p w14:paraId="24517A44" w14:textId="77777777" w:rsidR="00886433" w:rsidRPr="00543FD8" w:rsidRDefault="00886433" w:rsidP="00886433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8CB70A4" w14:textId="77777777" w:rsidR="00202E26" w:rsidRPr="00886433" w:rsidRDefault="00202E26" w:rsidP="00F4338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6433">
        <w:rPr>
          <w:rFonts w:ascii="Times New Roman" w:hAnsi="Times New Roman" w:cs="Times New Roman"/>
          <w:sz w:val="28"/>
          <w:szCs w:val="28"/>
        </w:rPr>
        <w:t>Работа с типом дата</w:t>
      </w:r>
    </w:p>
    <w:p w14:paraId="3EFFB722" w14:textId="6D377F6B" w:rsidR="002D1A10" w:rsidRPr="003D2510" w:rsidRDefault="00F43383" w:rsidP="002D1A1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A10" w:rsidRPr="003D2510">
        <w:rPr>
          <w:rFonts w:ascii="Times New Roman" w:hAnsi="Times New Roman" w:cs="Times New Roman"/>
          <w:sz w:val="28"/>
          <w:szCs w:val="28"/>
        </w:rPr>
        <w:t>Инициализировать дату и вычесть из нее 125 дней;</w:t>
      </w:r>
    </w:p>
    <w:p w14:paraId="73215DC1" w14:textId="05201752" w:rsidR="002D1A10" w:rsidRPr="003D2510" w:rsidRDefault="00F43383" w:rsidP="002D1A1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A10" w:rsidRPr="003D2510">
        <w:rPr>
          <w:rFonts w:ascii="Times New Roman" w:hAnsi="Times New Roman" w:cs="Times New Roman"/>
          <w:sz w:val="28"/>
          <w:szCs w:val="28"/>
        </w:rPr>
        <w:t>Инициализировать дату и вычесть из нее 9 месяцев;</w:t>
      </w:r>
    </w:p>
    <w:p w14:paraId="62169D1D" w14:textId="3B2B6A8C" w:rsidR="002D1A10" w:rsidRPr="003D2510" w:rsidRDefault="00F43383" w:rsidP="002D1A1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A10" w:rsidRPr="003D2510">
        <w:rPr>
          <w:rFonts w:ascii="Times New Roman" w:hAnsi="Times New Roman" w:cs="Times New Roman"/>
          <w:sz w:val="28"/>
          <w:szCs w:val="28"/>
        </w:rPr>
        <w:t>Инициализировать дату и прибавить 7 лет.</w:t>
      </w:r>
    </w:p>
    <w:p w14:paraId="5C9C796A" w14:textId="342D3C8C" w:rsidR="002D1A10" w:rsidRDefault="002D1A10" w:rsidP="00202E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 wp14:anchorId="573B1866" wp14:editId="0EF04FAC">
            <wp:extent cx="5935980" cy="28651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9168" w14:textId="79A9A46A" w:rsidR="00AA63DF" w:rsidRPr="007D3420" w:rsidRDefault="00AA63DF" w:rsidP="00A66A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3420">
        <w:rPr>
          <w:rFonts w:ascii="Times New Roman" w:hAnsi="Times New Roman" w:cs="Times New Roman"/>
          <w:sz w:val="28"/>
          <w:szCs w:val="28"/>
        </w:rPr>
        <w:t>Рисунок 6 – Тип Дата</w:t>
      </w:r>
    </w:p>
    <w:p w14:paraId="0D334A2D" w14:textId="2CAD164E" w:rsidR="002D1A10" w:rsidRPr="002D1A10" w:rsidRDefault="002D1A10" w:rsidP="00543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FD8">
        <w:rPr>
          <w:rFonts w:ascii="Times New Roman" w:hAnsi="Times New Roman" w:cs="Times New Roman"/>
          <w:sz w:val="28"/>
          <w:szCs w:val="28"/>
        </w:rPr>
        <w:t>Вычитание дней</w:t>
      </w:r>
      <w:proofErr w:type="gramStart"/>
      <w:r w:rsidRPr="00543FD8">
        <w:rPr>
          <w:rFonts w:ascii="Times New Roman" w:hAnsi="Times New Roman" w:cs="Times New Roman"/>
          <w:sz w:val="28"/>
          <w:szCs w:val="28"/>
        </w:rPr>
        <w:t>:</w:t>
      </w:r>
      <w:r w:rsidRPr="002D1A10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2D1A10">
        <w:rPr>
          <w:rFonts w:ascii="Times New Roman" w:hAnsi="Times New Roman" w:cs="Times New Roman"/>
          <w:sz w:val="28"/>
          <w:szCs w:val="28"/>
        </w:rPr>
        <w:t xml:space="preserve"> даты '2023-09-26' вычитается 125 дней, результат — 24 мая 2023 года.</w:t>
      </w:r>
    </w:p>
    <w:p w14:paraId="03B159BF" w14:textId="65A520F3" w:rsidR="002D1A10" w:rsidRPr="002D1A10" w:rsidRDefault="002D1A10" w:rsidP="00543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FD8">
        <w:rPr>
          <w:rFonts w:ascii="Times New Roman" w:hAnsi="Times New Roman" w:cs="Times New Roman"/>
          <w:sz w:val="28"/>
          <w:szCs w:val="28"/>
        </w:rPr>
        <w:t>Вычитание месяцев</w:t>
      </w:r>
      <w:proofErr w:type="gramStart"/>
      <w:r w:rsidRPr="00543FD8">
        <w:rPr>
          <w:rFonts w:ascii="Times New Roman" w:hAnsi="Times New Roman" w:cs="Times New Roman"/>
          <w:sz w:val="28"/>
          <w:szCs w:val="28"/>
        </w:rPr>
        <w:t>:</w:t>
      </w:r>
      <w:r w:rsidRPr="002D1A10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Pr="002D1A10">
        <w:rPr>
          <w:rFonts w:ascii="Times New Roman" w:hAnsi="Times New Roman" w:cs="Times New Roman"/>
          <w:sz w:val="28"/>
          <w:szCs w:val="28"/>
        </w:rPr>
        <w:t xml:space="preserve"> той же даты вычитается 9 месяцев, результат — 26 декабря 2022 года.</w:t>
      </w:r>
    </w:p>
    <w:p w14:paraId="1A3E8148" w14:textId="03647024" w:rsidR="002D1A10" w:rsidRDefault="002D1A10" w:rsidP="00543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FD8">
        <w:rPr>
          <w:rFonts w:ascii="Times New Roman" w:hAnsi="Times New Roman" w:cs="Times New Roman"/>
          <w:sz w:val="28"/>
          <w:szCs w:val="28"/>
        </w:rPr>
        <w:t>Прибавление лет</w:t>
      </w:r>
      <w:proofErr w:type="gramStart"/>
      <w:r w:rsidRPr="00543FD8">
        <w:rPr>
          <w:rFonts w:ascii="Times New Roman" w:hAnsi="Times New Roman" w:cs="Times New Roman"/>
          <w:sz w:val="28"/>
          <w:szCs w:val="28"/>
        </w:rPr>
        <w:t>:</w:t>
      </w:r>
      <w:r w:rsidRPr="002D1A10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2D1A10">
        <w:rPr>
          <w:rFonts w:ascii="Times New Roman" w:hAnsi="Times New Roman" w:cs="Times New Roman"/>
          <w:sz w:val="28"/>
          <w:szCs w:val="28"/>
        </w:rPr>
        <w:t xml:space="preserve"> дате добавляется 7 лет (84 месяца), результат — 26 сентября 2030 года.</w:t>
      </w:r>
    </w:p>
    <w:p w14:paraId="6C8569FF" w14:textId="1EFC50DB" w:rsidR="00CE7559" w:rsidRDefault="00CE7559" w:rsidP="002D1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FF583D" w14:textId="77777777" w:rsidR="00977C2B" w:rsidRPr="00CB2703" w:rsidRDefault="00977C2B" w:rsidP="00CC3F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2703">
        <w:rPr>
          <w:rFonts w:ascii="Times New Roman" w:hAnsi="Times New Roman" w:cs="Times New Roman"/>
          <w:sz w:val="28"/>
          <w:szCs w:val="28"/>
        </w:rPr>
        <w:t>Работа с типом булево</w:t>
      </w:r>
    </w:p>
    <w:p w14:paraId="444086AA" w14:textId="77777777" w:rsidR="00977C2B" w:rsidRPr="003D2510" w:rsidRDefault="00977C2B" w:rsidP="00977C2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Вычислите выражение: (ИСТИНА ИЛИ ЛОЖЬ) И (ИСТИНА И ЛОЖЬ);</w:t>
      </w:r>
    </w:p>
    <w:p w14:paraId="7A7AF0CF" w14:textId="77777777" w:rsidR="00977C2B" w:rsidRPr="003D2510" w:rsidRDefault="00977C2B" w:rsidP="00977C2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 xml:space="preserve">Вычислите выражение: НЕ (ИСТИНА И ЛОЖЬ) ИЛИ (ИСТИНА И </w:t>
      </w:r>
      <w:proofErr w:type="gramStart"/>
      <w:r w:rsidRPr="003D2510">
        <w:rPr>
          <w:rFonts w:ascii="Times New Roman" w:hAnsi="Times New Roman" w:cs="Times New Roman"/>
          <w:sz w:val="28"/>
          <w:szCs w:val="28"/>
        </w:rPr>
        <w:t>ИСТИНА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 xml:space="preserve"> И ЛОЖЬ ИЛИ НЕ ИСТИНА);</w:t>
      </w:r>
    </w:p>
    <w:p w14:paraId="59753939" w14:textId="77777777" w:rsidR="00977C2B" w:rsidRPr="003D2510" w:rsidRDefault="00977C2B" w:rsidP="00977C2B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510">
        <w:rPr>
          <w:rFonts w:ascii="Times New Roman" w:hAnsi="Times New Roman" w:cs="Times New Roman"/>
          <w:sz w:val="28"/>
          <w:szCs w:val="28"/>
        </w:rPr>
        <w:t>Вычислите выражение: (4375/16*0.9</w:t>
      </w:r>
      <w:proofErr w:type="gramStart"/>
      <w:r w:rsidRPr="003D2510">
        <w:rPr>
          <w:rFonts w:ascii="Times New Roman" w:hAnsi="Times New Roman" w:cs="Times New Roman"/>
          <w:sz w:val="28"/>
          <w:szCs w:val="28"/>
        </w:rPr>
        <w:t>) &gt;</w:t>
      </w:r>
      <w:proofErr w:type="gramEnd"/>
      <w:r w:rsidRPr="003D2510">
        <w:rPr>
          <w:rFonts w:ascii="Times New Roman" w:hAnsi="Times New Roman" w:cs="Times New Roman"/>
          <w:sz w:val="28"/>
          <w:szCs w:val="28"/>
        </w:rPr>
        <w:t xml:space="preserve"> -(675+435/100*(-73)) И НЕ ЛОЖЬ.</w:t>
      </w:r>
    </w:p>
    <w:p w14:paraId="059A0004" w14:textId="191E9888" w:rsidR="00977C2B" w:rsidRDefault="00977C2B" w:rsidP="002D1A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5CE51E7" wp14:editId="65F9A67A">
            <wp:extent cx="5943600" cy="31559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C59E" w14:textId="6F6B0938" w:rsidR="00F92CC4" w:rsidRPr="002D1A10" w:rsidRDefault="00F92CC4" w:rsidP="00F92C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Задача с булевыми выражениями</w:t>
      </w:r>
    </w:p>
    <w:p w14:paraId="0CFC7F89" w14:textId="0F64EC35" w:rsidR="005F6301" w:rsidRPr="005F6301" w:rsidRDefault="005F6301" w:rsidP="00543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FD8">
        <w:rPr>
          <w:rFonts w:ascii="Times New Roman" w:hAnsi="Times New Roman" w:cs="Times New Roman"/>
          <w:sz w:val="28"/>
          <w:szCs w:val="28"/>
        </w:rPr>
        <w:t>Первое выражение:</w:t>
      </w:r>
      <w:r w:rsidRPr="005F6301">
        <w:rPr>
          <w:rFonts w:ascii="Times New Roman" w:hAnsi="Times New Roman" w:cs="Times New Roman"/>
          <w:sz w:val="28"/>
          <w:szCs w:val="28"/>
        </w:rPr>
        <w:t xml:space="preserve"> (ИСТИНА ИЛИ ЛОЖЬ) И (ИСТИНА И ЛОЖЬ) — результат ЛОЖЬ, так как вторая часть выражения (ИСТИНА И ЛОЖЬ) ложна.</w:t>
      </w:r>
    </w:p>
    <w:p w14:paraId="4DB571E0" w14:textId="1BB6AE0A" w:rsidR="005F6301" w:rsidRPr="005F6301" w:rsidRDefault="005F6301" w:rsidP="00543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FD8">
        <w:rPr>
          <w:rFonts w:ascii="Times New Roman" w:hAnsi="Times New Roman" w:cs="Times New Roman"/>
          <w:sz w:val="28"/>
          <w:szCs w:val="28"/>
        </w:rPr>
        <w:t>Второе выражение</w:t>
      </w:r>
      <w:r w:rsidRPr="005F63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F6301">
        <w:rPr>
          <w:rFonts w:ascii="Times New Roman" w:hAnsi="Times New Roman" w:cs="Times New Roman"/>
          <w:sz w:val="28"/>
          <w:szCs w:val="28"/>
        </w:rPr>
        <w:t xml:space="preserve"> НЕ (ИСТИНА И ЛОЖЬ) ИЛИ (ИСТИНА И </w:t>
      </w:r>
      <w:proofErr w:type="gramStart"/>
      <w:r w:rsidRPr="005F6301">
        <w:rPr>
          <w:rFonts w:ascii="Times New Roman" w:hAnsi="Times New Roman" w:cs="Times New Roman"/>
          <w:sz w:val="28"/>
          <w:szCs w:val="28"/>
        </w:rPr>
        <w:t>ИСТИНА</w:t>
      </w:r>
      <w:proofErr w:type="gramEnd"/>
      <w:r w:rsidRPr="005F6301">
        <w:rPr>
          <w:rFonts w:ascii="Times New Roman" w:hAnsi="Times New Roman" w:cs="Times New Roman"/>
          <w:sz w:val="28"/>
          <w:szCs w:val="28"/>
        </w:rPr>
        <w:t xml:space="preserve"> И ЛОЖЬ ИЛИ НЕ ИСТИНА) — результат ИСТИНА, так как первая часть выражения после отрицания становится ИСТИНА, что и определяет итоговый результат.</w:t>
      </w:r>
    </w:p>
    <w:p w14:paraId="44DE86AD" w14:textId="36CD3BBC" w:rsidR="005F6301" w:rsidRDefault="005F6301" w:rsidP="00543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3FD8">
        <w:rPr>
          <w:rFonts w:ascii="Times New Roman" w:hAnsi="Times New Roman" w:cs="Times New Roman"/>
          <w:sz w:val="28"/>
          <w:szCs w:val="28"/>
        </w:rPr>
        <w:t>Третье выражение</w:t>
      </w:r>
      <w:r w:rsidRPr="005F630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F6301">
        <w:rPr>
          <w:rFonts w:ascii="Times New Roman" w:hAnsi="Times New Roman" w:cs="Times New Roman"/>
          <w:sz w:val="28"/>
          <w:szCs w:val="28"/>
        </w:rPr>
        <w:t xml:space="preserve"> (4375/16*0.9</w:t>
      </w:r>
      <w:proofErr w:type="gramStart"/>
      <w:r w:rsidRPr="005F6301">
        <w:rPr>
          <w:rFonts w:ascii="Times New Roman" w:hAnsi="Times New Roman" w:cs="Times New Roman"/>
          <w:sz w:val="28"/>
          <w:szCs w:val="28"/>
        </w:rPr>
        <w:t>) &gt;</w:t>
      </w:r>
      <w:proofErr w:type="gramEnd"/>
      <w:r w:rsidRPr="005F6301">
        <w:rPr>
          <w:rFonts w:ascii="Times New Roman" w:hAnsi="Times New Roman" w:cs="Times New Roman"/>
          <w:sz w:val="28"/>
          <w:szCs w:val="28"/>
        </w:rPr>
        <w:t xml:space="preserve"> -(675+435/100*(-73)) И НЕ ЛОЖЬ — результат ИСТИНА, поскольку арифметическое выражение в первой части больше, чем выражение во второй, и логическое выражение "И НЕ ЛОЖЬ" остаётся ИСТИНА.</w:t>
      </w:r>
    </w:p>
    <w:p w14:paraId="08CADD13" w14:textId="77777777" w:rsidR="00CE7559" w:rsidRDefault="00CE7559" w:rsidP="00543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E03418" w14:textId="77777777" w:rsidR="00CE7559" w:rsidRDefault="00CE7559" w:rsidP="00543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E49894" w14:textId="77777777" w:rsidR="00CE7559" w:rsidRDefault="00CE7559" w:rsidP="00543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75BC2B" w14:textId="77777777" w:rsidR="00CE7559" w:rsidRDefault="00CE7559" w:rsidP="00543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EE9D05" w14:textId="77777777" w:rsidR="00CE7559" w:rsidRDefault="00CE7559" w:rsidP="00543FD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1C1F1F" w14:textId="2C6FD481" w:rsidR="00CE7559" w:rsidRPr="002F7BA5" w:rsidRDefault="00CE7559" w:rsidP="00A37E8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75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829C129" w14:textId="5D52F0C0" w:rsidR="00CE7559" w:rsidRPr="00CE7559" w:rsidRDefault="00CE7559" w:rsidP="00CE75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559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рассмотрены ключевые операции с различными типами данных: строковыми, числовыми, датами и булевыми значениями. Были выполнены задачи по работе со строками, включая вывод с кавычками и форматирование в одну и несколько строк, а также исследована конкатенация с использованием функции </w:t>
      </w:r>
      <w:proofErr w:type="spellStart"/>
      <w:proofErr w:type="gramStart"/>
      <w:r w:rsidRPr="00CE7559">
        <w:rPr>
          <w:rFonts w:ascii="Times New Roman" w:hAnsi="Times New Roman" w:cs="Times New Roman"/>
          <w:sz w:val="28"/>
          <w:szCs w:val="28"/>
        </w:rPr>
        <w:t>СтрШаблон</w:t>
      </w:r>
      <w:proofErr w:type="spellEnd"/>
      <w:r w:rsidRPr="00CE75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7559">
        <w:rPr>
          <w:rFonts w:ascii="Times New Roman" w:hAnsi="Times New Roman" w:cs="Times New Roman"/>
          <w:sz w:val="28"/>
          <w:szCs w:val="28"/>
        </w:rPr>
        <w:t>). Для числовых данных решались задачи, связанные с расчетом скидок и выполнением сложных математических вычислений. При работе с датами проводились операции вычитания и прибавления дней, месяцев и лет. Логические выражения помогли глубже понять принципы работы с логическими операторами и условиями.</w:t>
      </w:r>
    </w:p>
    <w:p w14:paraId="2E214D1A" w14:textId="77777777" w:rsidR="00202E26" w:rsidRPr="000C6661" w:rsidRDefault="00202E26" w:rsidP="000C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510AA" w14:textId="20B11800" w:rsidR="00105D7F" w:rsidRPr="000C6661" w:rsidRDefault="00105D7F" w:rsidP="000C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D79A32" w14:textId="7BFB26DA" w:rsidR="00105D7F" w:rsidRPr="00105D7F" w:rsidRDefault="00105D7F" w:rsidP="00105D7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105D7F" w:rsidRPr="00105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0605764">
    <w:abstractNumId w:val="7"/>
  </w:num>
  <w:num w:numId="2" w16cid:durableId="1989627120">
    <w:abstractNumId w:val="2"/>
  </w:num>
  <w:num w:numId="3" w16cid:durableId="271597150">
    <w:abstractNumId w:val="5"/>
  </w:num>
  <w:num w:numId="4" w16cid:durableId="306591584">
    <w:abstractNumId w:val="6"/>
  </w:num>
  <w:num w:numId="5" w16cid:durableId="163790582">
    <w:abstractNumId w:val="3"/>
  </w:num>
  <w:num w:numId="6" w16cid:durableId="390737130">
    <w:abstractNumId w:val="0"/>
  </w:num>
  <w:num w:numId="7" w16cid:durableId="924997879">
    <w:abstractNumId w:val="4"/>
  </w:num>
  <w:num w:numId="8" w16cid:durableId="1255699307">
    <w:abstractNumId w:val="8"/>
  </w:num>
  <w:num w:numId="9" w16cid:durableId="1824197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40"/>
    <w:rsid w:val="00026890"/>
    <w:rsid w:val="000873C8"/>
    <w:rsid w:val="000C3D31"/>
    <w:rsid w:val="000C5FD1"/>
    <w:rsid w:val="000C6661"/>
    <w:rsid w:val="00104910"/>
    <w:rsid w:val="00105D7F"/>
    <w:rsid w:val="0013656D"/>
    <w:rsid w:val="001B0E98"/>
    <w:rsid w:val="001F349A"/>
    <w:rsid w:val="00201464"/>
    <w:rsid w:val="00202E26"/>
    <w:rsid w:val="002D1A10"/>
    <w:rsid w:val="002F7BA5"/>
    <w:rsid w:val="0035133B"/>
    <w:rsid w:val="00352390"/>
    <w:rsid w:val="00390B9F"/>
    <w:rsid w:val="00393666"/>
    <w:rsid w:val="003A564E"/>
    <w:rsid w:val="003B7031"/>
    <w:rsid w:val="003F18BD"/>
    <w:rsid w:val="00455EC9"/>
    <w:rsid w:val="00543FD8"/>
    <w:rsid w:val="00590366"/>
    <w:rsid w:val="005F6301"/>
    <w:rsid w:val="006B7146"/>
    <w:rsid w:val="006E45FF"/>
    <w:rsid w:val="007D3420"/>
    <w:rsid w:val="007D4B51"/>
    <w:rsid w:val="00886433"/>
    <w:rsid w:val="008B503F"/>
    <w:rsid w:val="00916589"/>
    <w:rsid w:val="00971840"/>
    <w:rsid w:val="00977C2B"/>
    <w:rsid w:val="00A37E88"/>
    <w:rsid w:val="00A407F0"/>
    <w:rsid w:val="00A66AD3"/>
    <w:rsid w:val="00AA63DF"/>
    <w:rsid w:val="00B4049B"/>
    <w:rsid w:val="00B5068F"/>
    <w:rsid w:val="00BC14B4"/>
    <w:rsid w:val="00CA7EB9"/>
    <w:rsid w:val="00CB2703"/>
    <w:rsid w:val="00CC3F43"/>
    <w:rsid w:val="00CE7559"/>
    <w:rsid w:val="00D30580"/>
    <w:rsid w:val="00F43383"/>
    <w:rsid w:val="00F50F5B"/>
    <w:rsid w:val="00F7632F"/>
    <w:rsid w:val="00F92CC4"/>
    <w:rsid w:val="00F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7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4240-DD6A-4EF5-8373-3D477DD2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Christopher Elliot</cp:lastModifiedBy>
  <cp:revision>51</cp:revision>
  <dcterms:created xsi:type="dcterms:W3CDTF">2024-09-26T12:10:00Z</dcterms:created>
  <dcterms:modified xsi:type="dcterms:W3CDTF">2024-10-13T13:22:00Z</dcterms:modified>
</cp:coreProperties>
</file>